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税收  第3版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9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税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-税收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53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财政学-税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